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4ECD" w14:textId="1584354E" w:rsidR="00473A7D" w:rsidRPr="00BE42BC" w:rsidRDefault="00473A7D" w:rsidP="00473A7D">
      <w:pPr>
        <w:jc w:val="right"/>
      </w:pPr>
      <w:r w:rsidRPr="00BE42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CCC0C" wp14:editId="5E76FAE6">
                <wp:simplePos x="0" y="0"/>
                <wp:positionH relativeFrom="column">
                  <wp:posOffset>-127635</wp:posOffset>
                </wp:positionH>
                <wp:positionV relativeFrom="paragraph">
                  <wp:posOffset>-501015</wp:posOffset>
                </wp:positionV>
                <wp:extent cx="971550" cy="35242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421660" w14:textId="77777777" w:rsidR="00473A7D" w:rsidRPr="00A03A02" w:rsidRDefault="00473A7D" w:rsidP="00473A7D">
                            <w:pPr>
                              <w:rPr>
                                <w:rFonts w:asciiTheme="minorEastAsia"/>
                              </w:rPr>
                            </w:pPr>
                            <w:r w:rsidRPr="00A03A02">
                              <w:rPr>
                                <w:rFonts w:hint="eastAsia"/>
                              </w:rPr>
                              <w:t>様式第</w:t>
                            </w:r>
                            <w:r w:rsidRPr="00A03A02"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Pr="00A03A02">
                              <w:rPr>
                                <w:rFonts w:asciiTheme="minorEastAsia" w:hAnsiTheme="minorEastAsia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CC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0.05pt;margin-top:-39.45pt;width:76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" filled="f" stroked="f" strokeweight=".5pt">
                <v:textbox>
                  <w:txbxContent>
                    <w:p w14:paraId="6D421660" w14:textId="77777777" w:rsidR="00473A7D" w:rsidRPr="00A03A02" w:rsidRDefault="00473A7D" w:rsidP="00473A7D">
                      <w:pPr>
                        <w:rPr>
                          <w:rFonts w:asciiTheme="minorEastAsia"/>
                        </w:rPr>
                      </w:pPr>
                      <w:r w:rsidRPr="00A03A02">
                        <w:rPr>
                          <w:rFonts w:hint="eastAsia"/>
                        </w:rPr>
                        <w:t>様式第</w:t>
                      </w:r>
                      <w:r w:rsidRPr="00A03A02">
                        <w:rPr>
                          <w:rFonts w:asciiTheme="minorEastAsia" w:hAnsiTheme="minor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1</w:t>
                      </w:r>
                      <w:r w:rsidRPr="00A03A02">
                        <w:rPr>
                          <w:rFonts w:asciiTheme="minorEastAsia" w:hAnsiTheme="minorEastAsia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BE42BC">
        <w:rPr>
          <w:rFonts w:hint="eastAsia"/>
        </w:rPr>
        <w:t xml:space="preserve">　　　　年　　月　　日</w:t>
      </w:r>
    </w:p>
    <w:p w14:paraId="36C2C339" w14:textId="77777777" w:rsidR="00473A7D" w:rsidRPr="00BE42BC" w:rsidRDefault="00473A7D" w:rsidP="00473A7D">
      <w:pPr>
        <w:jc w:val="left"/>
      </w:pPr>
    </w:p>
    <w:p w14:paraId="68C836C0" w14:textId="77777777" w:rsidR="00473A7D" w:rsidRPr="00BE42BC" w:rsidRDefault="00473A7D" w:rsidP="00473A7D">
      <w:r w:rsidRPr="00BE42BC">
        <w:rPr>
          <w:rFonts w:hint="eastAsia"/>
        </w:rPr>
        <w:t xml:space="preserve">　淡路広域水道企業団</w:t>
      </w:r>
    </w:p>
    <w:p w14:paraId="63E943CE" w14:textId="77777777" w:rsidR="00473A7D" w:rsidRPr="00BE42BC" w:rsidRDefault="00473A7D" w:rsidP="00473A7D">
      <w:r w:rsidRPr="00BE42BC">
        <w:rPr>
          <w:rFonts w:hint="eastAsia"/>
        </w:rPr>
        <w:t xml:space="preserve">　　企業長　</w:t>
      </w:r>
      <w:r w:rsidRPr="00BE42BC">
        <w:rPr>
          <w:rFonts w:asciiTheme="minorEastAsia" w:hAnsiTheme="minorEastAsia" w:hint="eastAsia"/>
        </w:rPr>
        <w:t>守　本</w:t>
      </w:r>
      <w:r w:rsidRPr="00BE42BC">
        <w:rPr>
          <w:rFonts w:hint="eastAsia"/>
        </w:rPr>
        <w:t xml:space="preserve">　　憲　弘　様</w:t>
      </w:r>
    </w:p>
    <w:p w14:paraId="06DB30CC" w14:textId="77777777" w:rsidR="00473A7D" w:rsidRPr="00BE42BC" w:rsidRDefault="00473A7D" w:rsidP="00473A7D">
      <w:pPr>
        <w:jc w:val="left"/>
      </w:pPr>
    </w:p>
    <w:p w14:paraId="21EBB85C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</w:t>
      </w:r>
      <w:r w:rsidRPr="00BE42BC">
        <w:rPr>
          <w:rFonts w:hint="eastAsia"/>
          <w:spacing w:val="150"/>
          <w:kern w:val="0"/>
          <w:fitText w:val="1260" w:id="-1502989303"/>
        </w:rPr>
        <w:t>所在</w:t>
      </w:r>
      <w:r w:rsidRPr="00BE42BC">
        <w:rPr>
          <w:rFonts w:hint="eastAsia"/>
          <w:spacing w:val="15"/>
          <w:kern w:val="0"/>
          <w:fitText w:val="1260" w:id="-1502989303"/>
        </w:rPr>
        <w:t>地</w:t>
      </w:r>
    </w:p>
    <w:p w14:paraId="6B0C6860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商号又は名称</w:t>
      </w:r>
    </w:p>
    <w:p w14:paraId="560D2B9A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代表者職氏名　　　　　　　　　　　　　　　㊞　　　</w:t>
      </w:r>
    </w:p>
    <w:p w14:paraId="524E8F2E" w14:textId="77777777" w:rsidR="00473A7D" w:rsidRPr="00BE42BC" w:rsidRDefault="00473A7D" w:rsidP="00473A7D"/>
    <w:p w14:paraId="2AD7C88E" w14:textId="77777777" w:rsidR="00473A7D" w:rsidRPr="00BE42BC" w:rsidRDefault="00473A7D" w:rsidP="00473A7D"/>
    <w:p w14:paraId="3335B831" w14:textId="77777777" w:rsidR="00473A7D" w:rsidRPr="00BE42BC" w:rsidRDefault="00473A7D" w:rsidP="00473A7D">
      <w:pPr>
        <w:jc w:val="center"/>
        <w:rPr>
          <w:sz w:val="28"/>
          <w:szCs w:val="28"/>
        </w:rPr>
      </w:pPr>
      <w:r w:rsidRPr="00BE42BC">
        <w:rPr>
          <w:rFonts w:hint="eastAsia"/>
          <w:sz w:val="28"/>
          <w:szCs w:val="28"/>
        </w:rPr>
        <w:t>プレゼンテーション及びヒアリング出席者報告書</w:t>
      </w:r>
    </w:p>
    <w:p w14:paraId="2EE80A04" w14:textId="77777777" w:rsidR="00473A7D" w:rsidRPr="00BE42BC" w:rsidRDefault="00473A7D" w:rsidP="00473A7D">
      <w:pPr>
        <w:jc w:val="center"/>
      </w:pPr>
    </w:p>
    <w:p w14:paraId="16D5099B" w14:textId="77777777" w:rsidR="00473A7D" w:rsidRPr="00BE42BC" w:rsidRDefault="00473A7D" w:rsidP="00473A7D">
      <w:pPr>
        <w:jc w:val="left"/>
      </w:pPr>
      <w:r w:rsidRPr="00BE42BC">
        <w:rPr>
          <w:rFonts w:hint="eastAsia"/>
        </w:rPr>
        <w:t xml:space="preserve">　「</w:t>
      </w:r>
      <w:r w:rsidRPr="00BE42BC">
        <w:rPr>
          <w:rFonts w:hint="eastAsia"/>
          <w:sz w:val="22"/>
        </w:rPr>
        <w:t>淡路広域水道企業団水道事業業務支援システム構築及び運用サービス提供</w:t>
      </w:r>
      <w:r w:rsidRPr="00BE42BC">
        <w:rPr>
          <w:rFonts w:hint="eastAsia"/>
        </w:rPr>
        <w:t>業務委託」公募型プロポーザルに係るプレゼンテーション及びヒアリングへの出席者を、次のとおり報告いたします。</w:t>
      </w:r>
    </w:p>
    <w:p w14:paraId="05DE4419" w14:textId="77777777" w:rsidR="00473A7D" w:rsidRPr="00BE42BC" w:rsidRDefault="00473A7D" w:rsidP="00473A7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3445"/>
        <w:gridCol w:w="2357"/>
      </w:tblGrid>
      <w:tr w:rsidR="00BE42BC" w:rsidRPr="00BE42BC" w14:paraId="61ECFA08" w14:textId="77777777" w:rsidTr="00DD4BE2">
        <w:trPr>
          <w:trHeight w:val="567"/>
        </w:trPr>
        <w:tc>
          <w:tcPr>
            <w:tcW w:w="2900" w:type="dxa"/>
            <w:vAlign w:val="center"/>
          </w:tcPr>
          <w:p w14:paraId="3AE71CD1" w14:textId="77777777" w:rsidR="00473A7D" w:rsidRPr="00BE42BC" w:rsidRDefault="00473A7D" w:rsidP="00DD4BE2">
            <w:pPr>
              <w:jc w:val="center"/>
            </w:pPr>
            <w:r w:rsidRPr="00BE42BC">
              <w:rPr>
                <w:rFonts w:hint="eastAsia"/>
              </w:rPr>
              <w:t>所属等及び役職</w:t>
            </w:r>
          </w:p>
        </w:tc>
        <w:tc>
          <w:tcPr>
            <w:tcW w:w="3445" w:type="dxa"/>
            <w:vAlign w:val="center"/>
          </w:tcPr>
          <w:p w14:paraId="4F495E6F" w14:textId="77777777" w:rsidR="00473A7D" w:rsidRPr="00BE42BC" w:rsidRDefault="00473A7D" w:rsidP="00DD4BE2">
            <w:pPr>
              <w:jc w:val="center"/>
            </w:pPr>
            <w:r w:rsidRPr="00BE42BC">
              <w:rPr>
                <w:rFonts w:hint="eastAsia"/>
              </w:rPr>
              <w:t>氏　　名</w:t>
            </w:r>
          </w:p>
        </w:tc>
        <w:tc>
          <w:tcPr>
            <w:tcW w:w="2357" w:type="dxa"/>
            <w:vAlign w:val="center"/>
          </w:tcPr>
          <w:p w14:paraId="4CB8A05D" w14:textId="77777777" w:rsidR="00473A7D" w:rsidRPr="00BE42BC" w:rsidRDefault="00473A7D" w:rsidP="00DD4BE2">
            <w:pPr>
              <w:jc w:val="center"/>
            </w:pPr>
            <w:r w:rsidRPr="00BE42BC">
              <w:rPr>
                <w:rFonts w:hint="eastAsia"/>
              </w:rPr>
              <w:t>備　　考</w:t>
            </w:r>
          </w:p>
        </w:tc>
      </w:tr>
      <w:tr w:rsidR="00BE42BC" w:rsidRPr="00BE42BC" w14:paraId="1456A823" w14:textId="77777777" w:rsidTr="00DD4BE2">
        <w:trPr>
          <w:trHeight w:val="895"/>
        </w:trPr>
        <w:tc>
          <w:tcPr>
            <w:tcW w:w="2900" w:type="dxa"/>
            <w:vAlign w:val="center"/>
          </w:tcPr>
          <w:p w14:paraId="5B40F479" w14:textId="77777777" w:rsidR="00473A7D" w:rsidRPr="00BE42BC" w:rsidRDefault="00473A7D" w:rsidP="00DD4BE2"/>
        </w:tc>
        <w:tc>
          <w:tcPr>
            <w:tcW w:w="3445" w:type="dxa"/>
            <w:vAlign w:val="center"/>
          </w:tcPr>
          <w:p w14:paraId="65EFB18D" w14:textId="77777777" w:rsidR="00473A7D" w:rsidRPr="00BE42BC" w:rsidRDefault="00473A7D" w:rsidP="00DD4BE2"/>
        </w:tc>
        <w:tc>
          <w:tcPr>
            <w:tcW w:w="2357" w:type="dxa"/>
            <w:vAlign w:val="center"/>
          </w:tcPr>
          <w:p w14:paraId="377B6822" w14:textId="77777777" w:rsidR="00473A7D" w:rsidRPr="00BE42BC" w:rsidRDefault="00473A7D" w:rsidP="00DD4BE2"/>
        </w:tc>
      </w:tr>
      <w:tr w:rsidR="00BE42BC" w:rsidRPr="00BE42BC" w14:paraId="594147C6" w14:textId="77777777" w:rsidTr="00DD4BE2">
        <w:trPr>
          <w:trHeight w:val="895"/>
        </w:trPr>
        <w:tc>
          <w:tcPr>
            <w:tcW w:w="2900" w:type="dxa"/>
            <w:vAlign w:val="center"/>
          </w:tcPr>
          <w:p w14:paraId="5B7CFAA4" w14:textId="77777777" w:rsidR="00473A7D" w:rsidRPr="00BE42BC" w:rsidRDefault="00473A7D" w:rsidP="00DD4BE2"/>
        </w:tc>
        <w:tc>
          <w:tcPr>
            <w:tcW w:w="3445" w:type="dxa"/>
            <w:vAlign w:val="center"/>
          </w:tcPr>
          <w:p w14:paraId="64A83AB2" w14:textId="77777777" w:rsidR="00473A7D" w:rsidRPr="00BE42BC" w:rsidRDefault="00473A7D" w:rsidP="00DD4BE2"/>
        </w:tc>
        <w:tc>
          <w:tcPr>
            <w:tcW w:w="2357" w:type="dxa"/>
            <w:vAlign w:val="center"/>
          </w:tcPr>
          <w:p w14:paraId="24E0A5B1" w14:textId="77777777" w:rsidR="00473A7D" w:rsidRPr="00BE42BC" w:rsidRDefault="00473A7D" w:rsidP="00DD4BE2"/>
        </w:tc>
      </w:tr>
      <w:tr w:rsidR="00BE42BC" w:rsidRPr="00BE42BC" w14:paraId="2043DFF7" w14:textId="77777777" w:rsidTr="00DD4BE2">
        <w:trPr>
          <w:trHeight w:val="895"/>
        </w:trPr>
        <w:tc>
          <w:tcPr>
            <w:tcW w:w="2900" w:type="dxa"/>
            <w:vAlign w:val="center"/>
          </w:tcPr>
          <w:p w14:paraId="386B53EB" w14:textId="77777777" w:rsidR="00473A7D" w:rsidRPr="00BE42BC" w:rsidRDefault="00473A7D" w:rsidP="00DD4BE2"/>
        </w:tc>
        <w:tc>
          <w:tcPr>
            <w:tcW w:w="3445" w:type="dxa"/>
            <w:vAlign w:val="center"/>
          </w:tcPr>
          <w:p w14:paraId="087F21CF" w14:textId="77777777" w:rsidR="00473A7D" w:rsidRPr="00BE42BC" w:rsidRDefault="00473A7D" w:rsidP="00DD4BE2"/>
        </w:tc>
        <w:tc>
          <w:tcPr>
            <w:tcW w:w="2357" w:type="dxa"/>
            <w:vAlign w:val="center"/>
          </w:tcPr>
          <w:p w14:paraId="1040C7F6" w14:textId="77777777" w:rsidR="00473A7D" w:rsidRPr="00BE42BC" w:rsidRDefault="00473A7D" w:rsidP="00DD4BE2"/>
        </w:tc>
      </w:tr>
      <w:tr w:rsidR="00BE42BC" w:rsidRPr="00BE42BC" w14:paraId="58BCF756" w14:textId="77777777" w:rsidTr="00DD4BE2">
        <w:trPr>
          <w:trHeight w:val="895"/>
        </w:trPr>
        <w:tc>
          <w:tcPr>
            <w:tcW w:w="2900" w:type="dxa"/>
            <w:vAlign w:val="center"/>
          </w:tcPr>
          <w:p w14:paraId="66F3D807" w14:textId="77777777" w:rsidR="00473A7D" w:rsidRPr="00BE42BC" w:rsidRDefault="00473A7D" w:rsidP="00DD4BE2"/>
        </w:tc>
        <w:tc>
          <w:tcPr>
            <w:tcW w:w="3445" w:type="dxa"/>
            <w:vAlign w:val="center"/>
          </w:tcPr>
          <w:p w14:paraId="33B36175" w14:textId="77777777" w:rsidR="00473A7D" w:rsidRPr="00BE42BC" w:rsidRDefault="00473A7D" w:rsidP="00DD4BE2"/>
        </w:tc>
        <w:tc>
          <w:tcPr>
            <w:tcW w:w="2357" w:type="dxa"/>
            <w:vAlign w:val="center"/>
          </w:tcPr>
          <w:p w14:paraId="03AE81FA" w14:textId="77777777" w:rsidR="00473A7D" w:rsidRPr="00BE42BC" w:rsidRDefault="00473A7D" w:rsidP="00DD4BE2"/>
        </w:tc>
      </w:tr>
      <w:tr w:rsidR="00BE42BC" w:rsidRPr="00BE42BC" w14:paraId="4C43A626" w14:textId="77777777" w:rsidTr="00DD4BE2">
        <w:trPr>
          <w:trHeight w:val="895"/>
        </w:trPr>
        <w:tc>
          <w:tcPr>
            <w:tcW w:w="2900" w:type="dxa"/>
            <w:vAlign w:val="center"/>
          </w:tcPr>
          <w:p w14:paraId="64697BD3" w14:textId="77777777" w:rsidR="00473A7D" w:rsidRPr="00BE42BC" w:rsidRDefault="00473A7D" w:rsidP="00DD4BE2"/>
        </w:tc>
        <w:tc>
          <w:tcPr>
            <w:tcW w:w="3445" w:type="dxa"/>
            <w:vAlign w:val="center"/>
          </w:tcPr>
          <w:p w14:paraId="3DC048D6" w14:textId="77777777" w:rsidR="00473A7D" w:rsidRPr="00BE42BC" w:rsidRDefault="00473A7D" w:rsidP="00DD4BE2"/>
        </w:tc>
        <w:tc>
          <w:tcPr>
            <w:tcW w:w="2357" w:type="dxa"/>
            <w:vAlign w:val="center"/>
          </w:tcPr>
          <w:p w14:paraId="14B704E6" w14:textId="77777777" w:rsidR="00473A7D" w:rsidRPr="00BE42BC" w:rsidRDefault="00473A7D" w:rsidP="00DD4BE2"/>
        </w:tc>
      </w:tr>
    </w:tbl>
    <w:p w14:paraId="3B7F5EB3" w14:textId="37EE76C2" w:rsidR="00473A7D" w:rsidRPr="00BE42BC" w:rsidRDefault="00473A7D" w:rsidP="00DE25D3">
      <w:pPr>
        <w:ind w:left="210" w:hangingChars="100" w:hanging="210"/>
        <w:jc w:val="left"/>
        <w:rPr>
          <w:rFonts w:hint="eastAsia"/>
          <w:szCs w:val="21"/>
        </w:rPr>
      </w:pPr>
      <w:r w:rsidRPr="00BE42BC">
        <w:rPr>
          <w:rFonts w:hint="eastAsia"/>
        </w:rPr>
        <w:t xml:space="preserve">※　</w:t>
      </w:r>
      <w:r w:rsidRPr="00BE42BC">
        <w:rPr>
          <w:rFonts w:hint="eastAsia"/>
          <w:szCs w:val="21"/>
        </w:rPr>
        <w:t>出席者は、各参加事業者５名以内とする。</w:t>
      </w:r>
    </w:p>
    <w:sectPr w:rsidR="00473A7D" w:rsidRPr="00BE42BC" w:rsidSect="00CF5736">
      <w:pgSz w:w="11906" w:h="16838" w:code="9"/>
      <w:pgMar w:top="1701" w:right="1418" w:bottom="136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E8F5" w14:textId="77777777" w:rsidR="00EA4D4B" w:rsidRDefault="00EA4D4B" w:rsidP="00B44662">
      <w:r>
        <w:separator/>
      </w:r>
    </w:p>
  </w:endnote>
  <w:endnote w:type="continuationSeparator" w:id="0">
    <w:p w14:paraId="0372520C" w14:textId="77777777" w:rsidR="00EA4D4B" w:rsidRDefault="00EA4D4B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3B1" w14:textId="77777777" w:rsidR="00EA4D4B" w:rsidRDefault="00EA4D4B" w:rsidP="00B44662">
      <w:r>
        <w:separator/>
      </w:r>
    </w:p>
  </w:footnote>
  <w:footnote w:type="continuationSeparator" w:id="0">
    <w:p w14:paraId="557D7EDF" w14:textId="77777777" w:rsidR="00EA4D4B" w:rsidRDefault="00EA4D4B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074245">
    <w:abstractNumId w:val="2"/>
  </w:num>
  <w:num w:numId="2" w16cid:durableId="79913050">
    <w:abstractNumId w:val="0"/>
  </w:num>
  <w:num w:numId="3" w16cid:durableId="1218391806">
    <w:abstractNumId w:val="3"/>
  </w:num>
  <w:num w:numId="4" w16cid:durableId="393359677">
    <w:abstractNumId w:val="1"/>
  </w:num>
  <w:num w:numId="5" w16cid:durableId="1798140848">
    <w:abstractNumId w:val="4"/>
  </w:num>
  <w:num w:numId="6" w16cid:durableId="860322389">
    <w:abstractNumId w:val="7"/>
  </w:num>
  <w:num w:numId="7" w16cid:durableId="770979354">
    <w:abstractNumId w:val="5"/>
  </w:num>
  <w:num w:numId="8" w16cid:durableId="2018540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9"/>
    <w:rsid w:val="000010DB"/>
    <w:rsid w:val="00005F08"/>
    <w:rsid w:val="00007677"/>
    <w:rsid w:val="000105BA"/>
    <w:rsid w:val="000118E3"/>
    <w:rsid w:val="0001276F"/>
    <w:rsid w:val="0001399A"/>
    <w:rsid w:val="00015972"/>
    <w:rsid w:val="0002440E"/>
    <w:rsid w:val="0002684B"/>
    <w:rsid w:val="00027493"/>
    <w:rsid w:val="0003049F"/>
    <w:rsid w:val="00030D26"/>
    <w:rsid w:val="000343F3"/>
    <w:rsid w:val="00034FC3"/>
    <w:rsid w:val="000365A8"/>
    <w:rsid w:val="00040E63"/>
    <w:rsid w:val="00041222"/>
    <w:rsid w:val="00041479"/>
    <w:rsid w:val="000419B6"/>
    <w:rsid w:val="00052902"/>
    <w:rsid w:val="00055C9F"/>
    <w:rsid w:val="0006165E"/>
    <w:rsid w:val="000624B8"/>
    <w:rsid w:val="000625F4"/>
    <w:rsid w:val="0006297A"/>
    <w:rsid w:val="00066318"/>
    <w:rsid w:val="000739EE"/>
    <w:rsid w:val="00075216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A15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CB4"/>
    <w:rsid w:val="00120D34"/>
    <w:rsid w:val="00122CDE"/>
    <w:rsid w:val="00124493"/>
    <w:rsid w:val="00126575"/>
    <w:rsid w:val="00131489"/>
    <w:rsid w:val="001426A0"/>
    <w:rsid w:val="001431DB"/>
    <w:rsid w:val="00145BAE"/>
    <w:rsid w:val="00150599"/>
    <w:rsid w:val="00151277"/>
    <w:rsid w:val="00154335"/>
    <w:rsid w:val="00154F24"/>
    <w:rsid w:val="00155398"/>
    <w:rsid w:val="0015590B"/>
    <w:rsid w:val="001677D2"/>
    <w:rsid w:val="00170662"/>
    <w:rsid w:val="001709B5"/>
    <w:rsid w:val="00191757"/>
    <w:rsid w:val="00195EA4"/>
    <w:rsid w:val="001A2374"/>
    <w:rsid w:val="001A315A"/>
    <w:rsid w:val="001A5720"/>
    <w:rsid w:val="001A6354"/>
    <w:rsid w:val="001B1FCF"/>
    <w:rsid w:val="001B6721"/>
    <w:rsid w:val="001B7C2E"/>
    <w:rsid w:val="001C2CCE"/>
    <w:rsid w:val="001C5408"/>
    <w:rsid w:val="001C70B2"/>
    <w:rsid w:val="001D1353"/>
    <w:rsid w:val="001D400E"/>
    <w:rsid w:val="001D4CD0"/>
    <w:rsid w:val="001D6C7D"/>
    <w:rsid w:val="001E0746"/>
    <w:rsid w:val="001E11BE"/>
    <w:rsid w:val="001E1919"/>
    <w:rsid w:val="001E22CC"/>
    <w:rsid w:val="001E6137"/>
    <w:rsid w:val="001E62DF"/>
    <w:rsid w:val="001E6CBD"/>
    <w:rsid w:val="001F0747"/>
    <w:rsid w:val="001F0829"/>
    <w:rsid w:val="001F2344"/>
    <w:rsid w:val="001F316A"/>
    <w:rsid w:val="00201737"/>
    <w:rsid w:val="00205A95"/>
    <w:rsid w:val="002060A4"/>
    <w:rsid w:val="002075CF"/>
    <w:rsid w:val="00215977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544AC"/>
    <w:rsid w:val="00261A13"/>
    <w:rsid w:val="00274DA8"/>
    <w:rsid w:val="002760F7"/>
    <w:rsid w:val="002873B9"/>
    <w:rsid w:val="00287CD3"/>
    <w:rsid w:val="002A24BA"/>
    <w:rsid w:val="002B0EF2"/>
    <w:rsid w:val="002B1930"/>
    <w:rsid w:val="002B251F"/>
    <w:rsid w:val="002B2BE7"/>
    <w:rsid w:val="002B32EA"/>
    <w:rsid w:val="002C03BE"/>
    <w:rsid w:val="002C2A56"/>
    <w:rsid w:val="002C31FC"/>
    <w:rsid w:val="002C3AE2"/>
    <w:rsid w:val="002D1613"/>
    <w:rsid w:val="002D7D2E"/>
    <w:rsid w:val="002E0854"/>
    <w:rsid w:val="002E0FFE"/>
    <w:rsid w:val="002E174E"/>
    <w:rsid w:val="002E3716"/>
    <w:rsid w:val="002E4A10"/>
    <w:rsid w:val="002E53B4"/>
    <w:rsid w:val="002E7DEB"/>
    <w:rsid w:val="002F700F"/>
    <w:rsid w:val="00303BDA"/>
    <w:rsid w:val="0031217E"/>
    <w:rsid w:val="0031571B"/>
    <w:rsid w:val="003171E4"/>
    <w:rsid w:val="00324719"/>
    <w:rsid w:val="003251B7"/>
    <w:rsid w:val="003265FF"/>
    <w:rsid w:val="003334E1"/>
    <w:rsid w:val="00334D81"/>
    <w:rsid w:val="003351D9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3851"/>
    <w:rsid w:val="003750D2"/>
    <w:rsid w:val="00375AF5"/>
    <w:rsid w:val="00380BE7"/>
    <w:rsid w:val="00380DD6"/>
    <w:rsid w:val="00381512"/>
    <w:rsid w:val="00384E8D"/>
    <w:rsid w:val="003852E4"/>
    <w:rsid w:val="00385DD6"/>
    <w:rsid w:val="003918BD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29E9"/>
    <w:rsid w:val="003D3BA7"/>
    <w:rsid w:val="003D506F"/>
    <w:rsid w:val="003E0CAC"/>
    <w:rsid w:val="003E3993"/>
    <w:rsid w:val="003E65BA"/>
    <w:rsid w:val="003F44E5"/>
    <w:rsid w:val="003F7350"/>
    <w:rsid w:val="003F7822"/>
    <w:rsid w:val="003F7D9C"/>
    <w:rsid w:val="004018AD"/>
    <w:rsid w:val="00401E46"/>
    <w:rsid w:val="004036C9"/>
    <w:rsid w:val="0041282B"/>
    <w:rsid w:val="004149FA"/>
    <w:rsid w:val="004156B7"/>
    <w:rsid w:val="00417D55"/>
    <w:rsid w:val="004211CA"/>
    <w:rsid w:val="00421B67"/>
    <w:rsid w:val="0042387E"/>
    <w:rsid w:val="00423B9C"/>
    <w:rsid w:val="0043523B"/>
    <w:rsid w:val="004362E2"/>
    <w:rsid w:val="0044069F"/>
    <w:rsid w:val="004411DA"/>
    <w:rsid w:val="00444CB5"/>
    <w:rsid w:val="00445D6D"/>
    <w:rsid w:val="004474AE"/>
    <w:rsid w:val="00453875"/>
    <w:rsid w:val="0045610E"/>
    <w:rsid w:val="00461FFD"/>
    <w:rsid w:val="00465012"/>
    <w:rsid w:val="00465A39"/>
    <w:rsid w:val="00470576"/>
    <w:rsid w:val="00471F15"/>
    <w:rsid w:val="00473A7D"/>
    <w:rsid w:val="00474901"/>
    <w:rsid w:val="00476125"/>
    <w:rsid w:val="0048305B"/>
    <w:rsid w:val="00483725"/>
    <w:rsid w:val="00486ADB"/>
    <w:rsid w:val="00492151"/>
    <w:rsid w:val="00494C9B"/>
    <w:rsid w:val="00495091"/>
    <w:rsid w:val="00497DFE"/>
    <w:rsid w:val="004A05A5"/>
    <w:rsid w:val="004A1CC4"/>
    <w:rsid w:val="004A3B88"/>
    <w:rsid w:val="004A5BC6"/>
    <w:rsid w:val="004B08AE"/>
    <w:rsid w:val="004B6BB1"/>
    <w:rsid w:val="004B6D23"/>
    <w:rsid w:val="004B71E3"/>
    <w:rsid w:val="004C2773"/>
    <w:rsid w:val="004C3D2C"/>
    <w:rsid w:val="004C4FC9"/>
    <w:rsid w:val="004C5C9C"/>
    <w:rsid w:val="004D1B8D"/>
    <w:rsid w:val="004D4D64"/>
    <w:rsid w:val="004E5F73"/>
    <w:rsid w:val="004F1C1E"/>
    <w:rsid w:val="004F5632"/>
    <w:rsid w:val="004F6886"/>
    <w:rsid w:val="004F69E3"/>
    <w:rsid w:val="004F7C86"/>
    <w:rsid w:val="00500AA3"/>
    <w:rsid w:val="00507896"/>
    <w:rsid w:val="005103C1"/>
    <w:rsid w:val="005139F4"/>
    <w:rsid w:val="005149C8"/>
    <w:rsid w:val="00515BB3"/>
    <w:rsid w:val="00516F61"/>
    <w:rsid w:val="0052147F"/>
    <w:rsid w:val="005248F3"/>
    <w:rsid w:val="005331D1"/>
    <w:rsid w:val="005333A7"/>
    <w:rsid w:val="00533BCB"/>
    <w:rsid w:val="00533EA5"/>
    <w:rsid w:val="00536595"/>
    <w:rsid w:val="00536DBD"/>
    <w:rsid w:val="00537763"/>
    <w:rsid w:val="00541464"/>
    <w:rsid w:val="00541917"/>
    <w:rsid w:val="005530F3"/>
    <w:rsid w:val="00555B62"/>
    <w:rsid w:val="005643FF"/>
    <w:rsid w:val="00571269"/>
    <w:rsid w:val="00573115"/>
    <w:rsid w:val="00576272"/>
    <w:rsid w:val="00576C1E"/>
    <w:rsid w:val="00582891"/>
    <w:rsid w:val="005832DE"/>
    <w:rsid w:val="00585558"/>
    <w:rsid w:val="00585915"/>
    <w:rsid w:val="00586336"/>
    <w:rsid w:val="0058782E"/>
    <w:rsid w:val="00595AC1"/>
    <w:rsid w:val="005962BC"/>
    <w:rsid w:val="00596CCD"/>
    <w:rsid w:val="005A580D"/>
    <w:rsid w:val="005B1C83"/>
    <w:rsid w:val="005B4D6B"/>
    <w:rsid w:val="005C0B91"/>
    <w:rsid w:val="005C1524"/>
    <w:rsid w:val="005C2B3E"/>
    <w:rsid w:val="005D040B"/>
    <w:rsid w:val="005D21E0"/>
    <w:rsid w:val="005D25DF"/>
    <w:rsid w:val="005D2F2C"/>
    <w:rsid w:val="005D4023"/>
    <w:rsid w:val="005E4029"/>
    <w:rsid w:val="006004FD"/>
    <w:rsid w:val="006014FF"/>
    <w:rsid w:val="0060478E"/>
    <w:rsid w:val="00604F25"/>
    <w:rsid w:val="006053D8"/>
    <w:rsid w:val="0060761A"/>
    <w:rsid w:val="00607996"/>
    <w:rsid w:val="00610866"/>
    <w:rsid w:val="00610D74"/>
    <w:rsid w:val="006120C6"/>
    <w:rsid w:val="006129AC"/>
    <w:rsid w:val="00620410"/>
    <w:rsid w:val="00620507"/>
    <w:rsid w:val="006205B4"/>
    <w:rsid w:val="00626AD9"/>
    <w:rsid w:val="006305F1"/>
    <w:rsid w:val="00633BE1"/>
    <w:rsid w:val="0063571B"/>
    <w:rsid w:val="006365C2"/>
    <w:rsid w:val="00641BFD"/>
    <w:rsid w:val="006449A0"/>
    <w:rsid w:val="006538E2"/>
    <w:rsid w:val="006561B6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775C4"/>
    <w:rsid w:val="006838A6"/>
    <w:rsid w:val="00686A6D"/>
    <w:rsid w:val="00687BFA"/>
    <w:rsid w:val="00691345"/>
    <w:rsid w:val="00691FBF"/>
    <w:rsid w:val="00695078"/>
    <w:rsid w:val="006A2AEF"/>
    <w:rsid w:val="006A3D9D"/>
    <w:rsid w:val="006A4A1B"/>
    <w:rsid w:val="006B0430"/>
    <w:rsid w:val="006B1F6E"/>
    <w:rsid w:val="006B2E2D"/>
    <w:rsid w:val="006B30B6"/>
    <w:rsid w:val="006C44F0"/>
    <w:rsid w:val="006C4798"/>
    <w:rsid w:val="006C566B"/>
    <w:rsid w:val="006D295C"/>
    <w:rsid w:val="006E03EF"/>
    <w:rsid w:val="006E106E"/>
    <w:rsid w:val="006E301A"/>
    <w:rsid w:val="006E37C9"/>
    <w:rsid w:val="006E7090"/>
    <w:rsid w:val="006F0349"/>
    <w:rsid w:val="00700762"/>
    <w:rsid w:val="00700C46"/>
    <w:rsid w:val="0070303D"/>
    <w:rsid w:val="0070784D"/>
    <w:rsid w:val="007108DB"/>
    <w:rsid w:val="00715B53"/>
    <w:rsid w:val="00720DCE"/>
    <w:rsid w:val="00723A40"/>
    <w:rsid w:val="00724B67"/>
    <w:rsid w:val="00731D71"/>
    <w:rsid w:val="0073313D"/>
    <w:rsid w:val="007332C2"/>
    <w:rsid w:val="00733B66"/>
    <w:rsid w:val="00734AD3"/>
    <w:rsid w:val="00734CF1"/>
    <w:rsid w:val="00735274"/>
    <w:rsid w:val="00735475"/>
    <w:rsid w:val="00735F14"/>
    <w:rsid w:val="0073656B"/>
    <w:rsid w:val="0073669D"/>
    <w:rsid w:val="007459C1"/>
    <w:rsid w:val="00747042"/>
    <w:rsid w:val="0074729A"/>
    <w:rsid w:val="00750278"/>
    <w:rsid w:val="0075086C"/>
    <w:rsid w:val="00753FB9"/>
    <w:rsid w:val="007558D4"/>
    <w:rsid w:val="0075631D"/>
    <w:rsid w:val="007640F7"/>
    <w:rsid w:val="00780931"/>
    <w:rsid w:val="0079133F"/>
    <w:rsid w:val="00791CBC"/>
    <w:rsid w:val="00794B69"/>
    <w:rsid w:val="00795574"/>
    <w:rsid w:val="007A2398"/>
    <w:rsid w:val="007A4662"/>
    <w:rsid w:val="007A651F"/>
    <w:rsid w:val="007A7B82"/>
    <w:rsid w:val="007B18A8"/>
    <w:rsid w:val="007B4C4C"/>
    <w:rsid w:val="007B56EF"/>
    <w:rsid w:val="007C0580"/>
    <w:rsid w:val="007C427D"/>
    <w:rsid w:val="007C616A"/>
    <w:rsid w:val="007C67F2"/>
    <w:rsid w:val="007C77F1"/>
    <w:rsid w:val="007D1DF6"/>
    <w:rsid w:val="007D27D8"/>
    <w:rsid w:val="007D3D07"/>
    <w:rsid w:val="007D510C"/>
    <w:rsid w:val="007E17DE"/>
    <w:rsid w:val="007E2B74"/>
    <w:rsid w:val="007E2F54"/>
    <w:rsid w:val="007E5FBD"/>
    <w:rsid w:val="007E6413"/>
    <w:rsid w:val="007E662A"/>
    <w:rsid w:val="007F0E8A"/>
    <w:rsid w:val="007F285A"/>
    <w:rsid w:val="007F46F2"/>
    <w:rsid w:val="007F5405"/>
    <w:rsid w:val="007F5C9C"/>
    <w:rsid w:val="007F6363"/>
    <w:rsid w:val="007F7BCF"/>
    <w:rsid w:val="0080128B"/>
    <w:rsid w:val="00805F31"/>
    <w:rsid w:val="008125E8"/>
    <w:rsid w:val="0081763A"/>
    <w:rsid w:val="00832180"/>
    <w:rsid w:val="00837B1E"/>
    <w:rsid w:val="00841196"/>
    <w:rsid w:val="00841F9A"/>
    <w:rsid w:val="00853B9D"/>
    <w:rsid w:val="008553EE"/>
    <w:rsid w:val="008558AD"/>
    <w:rsid w:val="00855AC4"/>
    <w:rsid w:val="00855BCB"/>
    <w:rsid w:val="00856E4E"/>
    <w:rsid w:val="008574FE"/>
    <w:rsid w:val="008623F4"/>
    <w:rsid w:val="00866D0D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971DA"/>
    <w:rsid w:val="008A29C6"/>
    <w:rsid w:val="008A3F92"/>
    <w:rsid w:val="008A54B8"/>
    <w:rsid w:val="008A5EAB"/>
    <w:rsid w:val="008A6A1F"/>
    <w:rsid w:val="008A6DC7"/>
    <w:rsid w:val="008B0D6E"/>
    <w:rsid w:val="008B2826"/>
    <w:rsid w:val="008B6802"/>
    <w:rsid w:val="008B7B9A"/>
    <w:rsid w:val="008C0437"/>
    <w:rsid w:val="008C23D0"/>
    <w:rsid w:val="008C33BE"/>
    <w:rsid w:val="008C345F"/>
    <w:rsid w:val="008C7421"/>
    <w:rsid w:val="008D0016"/>
    <w:rsid w:val="008D3A81"/>
    <w:rsid w:val="008D6B00"/>
    <w:rsid w:val="008D77E7"/>
    <w:rsid w:val="008F2292"/>
    <w:rsid w:val="008F656D"/>
    <w:rsid w:val="008F695E"/>
    <w:rsid w:val="00900C96"/>
    <w:rsid w:val="0090145D"/>
    <w:rsid w:val="00904E91"/>
    <w:rsid w:val="0090646B"/>
    <w:rsid w:val="009156F7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769B8"/>
    <w:rsid w:val="0098108E"/>
    <w:rsid w:val="0098490C"/>
    <w:rsid w:val="00990380"/>
    <w:rsid w:val="00991190"/>
    <w:rsid w:val="009915EE"/>
    <w:rsid w:val="00992B0A"/>
    <w:rsid w:val="00992CB0"/>
    <w:rsid w:val="009A12B8"/>
    <w:rsid w:val="009A430E"/>
    <w:rsid w:val="009A6350"/>
    <w:rsid w:val="009A652A"/>
    <w:rsid w:val="009B336A"/>
    <w:rsid w:val="009C2BB3"/>
    <w:rsid w:val="009D0DC5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261E3"/>
    <w:rsid w:val="00A3168C"/>
    <w:rsid w:val="00A328A7"/>
    <w:rsid w:val="00A345BF"/>
    <w:rsid w:val="00A42B58"/>
    <w:rsid w:val="00A44069"/>
    <w:rsid w:val="00A45E2B"/>
    <w:rsid w:val="00A45F22"/>
    <w:rsid w:val="00A464C8"/>
    <w:rsid w:val="00A46B10"/>
    <w:rsid w:val="00A472AE"/>
    <w:rsid w:val="00A50BF3"/>
    <w:rsid w:val="00A54DAE"/>
    <w:rsid w:val="00A55202"/>
    <w:rsid w:val="00A56910"/>
    <w:rsid w:val="00A56933"/>
    <w:rsid w:val="00A611A5"/>
    <w:rsid w:val="00A611BD"/>
    <w:rsid w:val="00A62FFF"/>
    <w:rsid w:val="00A63467"/>
    <w:rsid w:val="00A65FA8"/>
    <w:rsid w:val="00A7292A"/>
    <w:rsid w:val="00A81A9C"/>
    <w:rsid w:val="00A82349"/>
    <w:rsid w:val="00A847E7"/>
    <w:rsid w:val="00A9059E"/>
    <w:rsid w:val="00A95557"/>
    <w:rsid w:val="00AA1A2A"/>
    <w:rsid w:val="00AA4642"/>
    <w:rsid w:val="00AA70DC"/>
    <w:rsid w:val="00AB1537"/>
    <w:rsid w:val="00AC0631"/>
    <w:rsid w:val="00AC618C"/>
    <w:rsid w:val="00AD25C5"/>
    <w:rsid w:val="00AD5BE0"/>
    <w:rsid w:val="00AD608F"/>
    <w:rsid w:val="00AE0BDA"/>
    <w:rsid w:val="00AE5ED5"/>
    <w:rsid w:val="00AE7F39"/>
    <w:rsid w:val="00AF3D39"/>
    <w:rsid w:val="00B00B7B"/>
    <w:rsid w:val="00B073B9"/>
    <w:rsid w:val="00B12D7B"/>
    <w:rsid w:val="00B171B1"/>
    <w:rsid w:val="00B208BF"/>
    <w:rsid w:val="00B21071"/>
    <w:rsid w:val="00B25BAB"/>
    <w:rsid w:val="00B26477"/>
    <w:rsid w:val="00B27882"/>
    <w:rsid w:val="00B30ED8"/>
    <w:rsid w:val="00B3398B"/>
    <w:rsid w:val="00B34ACB"/>
    <w:rsid w:val="00B35F49"/>
    <w:rsid w:val="00B36DBD"/>
    <w:rsid w:val="00B378C3"/>
    <w:rsid w:val="00B42273"/>
    <w:rsid w:val="00B42745"/>
    <w:rsid w:val="00B4277D"/>
    <w:rsid w:val="00B44662"/>
    <w:rsid w:val="00B45FA9"/>
    <w:rsid w:val="00B51A88"/>
    <w:rsid w:val="00B5350D"/>
    <w:rsid w:val="00B54C4F"/>
    <w:rsid w:val="00B5537A"/>
    <w:rsid w:val="00B5633F"/>
    <w:rsid w:val="00B6684C"/>
    <w:rsid w:val="00B73FE7"/>
    <w:rsid w:val="00B9771D"/>
    <w:rsid w:val="00B9778B"/>
    <w:rsid w:val="00BA078D"/>
    <w:rsid w:val="00BB0237"/>
    <w:rsid w:val="00BB29AC"/>
    <w:rsid w:val="00BC2443"/>
    <w:rsid w:val="00BC5A05"/>
    <w:rsid w:val="00BC7806"/>
    <w:rsid w:val="00BC7984"/>
    <w:rsid w:val="00BD1F62"/>
    <w:rsid w:val="00BD24B0"/>
    <w:rsid w:val="00BE0647"/>
    <w:rsid w:val="00BE35E0"/>
    <w:rsid w:val="00BE42BC"/>
    <w:rsid w:val="00BE675B"/>
    <w:rsid w:val="00BF6DDA"/>
    <w:rsid w:val="00C01EC8"/>
    <w:rsid w:val="00C04325"/>
    <w:rsid w:val="00C05000"/>
    <w:rsid w:val="00C070DC"/>
    <w:rsid w:val="00C07C9A"/>
    <w:rsid w:val="00C116D2"/>
    <w:rsid w:val="00C12112"/>
    <w:rsid w:val="00C15EB1"/>
    <w:rsid w:val="00C224F6"/>
    <w:rsid w:val="00C23083"/>
    <w:rsid w:val="00C2502D"/>
    <w:rsid w:val="00C25369"/>
    <w:rsid w:val="00C2587B"/>
    <w:rsid w:val="00C32964"/>
    <w:rsid w:val="00C349CA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1BD"/>
    <w:rsid w:val="00C83FEC"/>
    <w:rsid w:val="00C859CD"/>
    <w:rsid w:val="00C8692A"/>
    <w:rsid w:val="00C96F4C"/>
    <w:rsid w:val="00C97681"/>
    <w:rsid w:val="00CA0156"/>
    <w:rsid w:val="00CA45F2"/>
    <w:rsid w:val="00CA58CB"/>
    <w:rsid w:val="00CA59A1"/>
    <w:rsid w:val="00CA6477"/>
    <w:rsid w:val="00CA6F98"/>
    <w:rsid w:val="00CA744E"/>
    <w:rsid w:val="00CC258F"/>
    <w:rsid w:val="00CC71E3"/>
    <w:rsid w:val="00CC73B7"/>
    <w:rsid w:val="00CC7A81"/>
    <w:rsid w:val="00CD5B8F"/>
    <w:rsid w:val="00CE04B8"/>
    <w:rsid w:val="00CE3E6F"/>
    <w:rsid w:val="00CE43D6"/>
    <w:rsid w:val="00CE4587"/>
    <w:rsid w:val="00CE6984"/>
    <w:rsid w:val="00CF008C"/>
    <w:rsid w:val="00CF5736"/>
    <w:rsid w:val="00D066CF"/>
    <w:rsid w:val="00D118E3"/>
    <w:rsid w:val="00D12F9B"/>
    <w:rsid w:val="00D130C2"/>
    <w:rsid w:val="00D13339"/>
    <w:rsid w:val="00D13F2A"/>
    <w:rsid w:val="00D17A5E"/>
    <w:rsid w:val="00D17CC7"/>
    <w:rsid w:val="00D2067C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313"/>
    <w:rsid w:val="00D4599E"/>
    <w:rsid w:val="00D467CD"/>
    <w:rsid w:val="00D46E3F"/>
    <w:rsid w:val="00D47096"/>
    <w:rsid w:val="00D53F39"/>
    <w:rsid w:val="00D63748"/>
    <w:rsid w:val="00D64200"/>
    <w:rsid w:val="00D67089"/>
    <w:rsid w:val="00D67FA3"/>
    <w:rsid w:val="00D707F0"/>
    <w:rsid w:val="00D77594"/>
    <w:rsid w:val="00D77712"/>
    <w:rsid w:val="00D8238E"/>
    <w:rsid w:val="00D834BC"/>
    <w:rsid w:val="00D83F55"/>
    <w:rsid w:val="00D84FBA"/>
    <w:rsid w:val="00D8544A"/>
    <w:rsid w:val="00D962DD"/>
    <w:rsid w:val="00D96982"/>
    <w:rsid w:val="00DA22C0"/>
    <w:rsid w:val="00DB01F2"/>
    <w:rsid w:val="00DB0649"/>
    <w:rsid w:val="00DB0753"/>
    <w:rsid w:val="00DC44CD"/>
    <w:rsid w:val="00DC4983"/>
    <w:rsid w:val="00DD233E"/>
    <w:rsid w:val="00DE0016"/>
    <w:rsid w:val="00DE25D3"/>
    <w:rsid w:val="00DE761D"/>
    <w:rsid w:val="00DF0006"/>
    <w:rsid w:val="00DF2E85"/>
    <w:rsid w:val="00DF78AA"/>
    <w:rsid w:val="00E06A51"/>
    <w:rsid w:val="00E11682"/>
    <w:rsid w:val="00E164A9"/>
    <w:rsid w:val="00E21628"/>
    <w:rsid w:val="00E317C1"/>
    <w:rsid w:val="00E350BA"/>
    <w:rsid w:val="00E35B37"/>
    <w:rsid w:val="00E35E07"/>
    <w:rsid w:val="00E40D9E"/>
    <w:rsid w:val="00E43E72"/>
    <w:rsid w:val="00E43F62"/>
    <w:rsid w:val="00E44A9F"/>
    <w:rsid w:val="00E474A5"/>
    <w:rsid w:val="00E479B6"/>
    <w:rsid w:val="00E47A88"/>
    <w:rsid w:val="00E47B45"/>
    <w:rsid w:val="00E54790"/>
    <w:rsid w:val="00E60DAB"/>
    <w:rsid w:val="00E62678"/>
    <w:rsid w:val="00E70078"/>
    <w:rsid w:val="00E70176"/>
    <w:rsid w:val="00E82A23"/>
    <w:rsid w:val="00E82F81"/>
    <w:rsid w:val="00E855EB"/>
    <w:rsid w:val="00E93D1A"/>
    <w:rsid w:val="00E95053"/>
    <w:rsid w:val="00EA4D4B"/>
    <w:rsid w:val="00EB24EB"/>
    <w:rsid w:val="00EB506D"/>
    <w:rsid w:val="00EC1646"/>
    <w:rsid w:val="00ED1223"/>
    <w:rsid w:val="00ED6C24"/>
    <w:rsid w:val="00EE570B"/>
    <w:rsid w:val="00EF11BE"/>
    <w:rsid w:val="00EF2F1A"/>
    <w:rsid w:val="00EF5247"/>
    <w:rsid w:val="00EF5534"/>
    <w:rsid w:val="00EF7B5B"/>
    <w:rsid w:val="00F02F0D"/>
    <w:rsid w:val="00F13D58"/>
    <w:rsid w:val="00F14F29"/>
    <w:rsid w:val="00F151AD"/>
    <w:rsid w:val="00F158DD"/>
    <w:rsid w:val="00F164A1"/>
    <w:rsid w:val="00F20961"/>
    <w:rsid w:val="00F223D7"/>
    <w:rsid w:val="00F23CC5"/>
    <w:rsid w:val="00F33ADB"/>
    <w:rsid w:val="00F42F69"/>
    <w:rsid w:val="00F4421C"/>
    <w:rsid w:val="00F44BD1"/>
    <w:rsid w:val="00F45133"/>
    <w:rsid w:val="00F46F12"/>
    <w:rsid w:val="00F561A7"/>
    <w:rsid w:val="00F652AA"/>
    <w:rsid w:val="00F6648D"/>
    <w:rsid w:val="00F66A38"/>
    <w:rsid w:val="00F704D5"/>
    <w:rsid w:val="00F710AC"/>
    <w:rsid w:val="00F73641"/>
    <w:rsid w:val="00F83444"/>
    <w:rsid w:val="00F84F04"/>
    <w:rsid w:val="00F85E58"/>
    <w:rsid w:val="00F9034F"/>
    <w:rsid w:val="00F91ECC"/>
    <w:rsid w:val="00F947CA"/>
    <w:rsid w:val="00F96E02"/>
    <w:rsid w:val="00FA00CA"/>
    <w:rsid w:val="00FA0FD0"/>
    <w:rsid w:val="00FA28BC"/>
    <w:rsid w:val="00FA2F80"/>
    <w:rsid w:val="00FA68E5"/>
    <w:rsid w:val="00FA7B39"/>
    <w:rsid w:val="00FB2DB2"/>
    <w:rsid w:val="00FB3800"/>
    <w:rsid w:val="00FB6F34"/>
    <w:rsid w:val="00FC234D"/>
    <w:rsid w:val="00FC3CA2"/>
    <w:rsid w:val="00FC55BB"/>
    <w:rsid w:val="00FC798C"/>
    <w:rsid w:val="00FD2DBB"/>
    <w:rsid w:val="00FD4D8D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  <w:style w:type="paragraph" w:customStyle="1" w:styleId="3">
    <w:name w:val="スタイル3"/>
    <w:basedOn w:val="a"/>
    <w:rsid w:val="00D67FA3"/>
    <w:rPr>
      <w:rFonts w:ascii="HG丸ｺﾞｼｯｸM-PRO" w:eastAsia="HG丸ｺﾞｼｯｸM-PRO" w:hAnsi="Century" w:cs="Times New Roman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F158D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158D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158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58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5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_3</dc:creator>
  <cp:lastModifiedBy>淡路広域水道 企業団</cp:lastModifiedBy>
  <cp:revision>2</cp:revision>
  <cp:lastPrinted>2021-05-31T00:22:00Z</cp:lastPrinted>
  <dcterms:created xsi:type="dcterms:W3CDTF">2022-06-27T09:10:00Z</dcterms:created>
  <dcterms:modified xsi:type="dcterms:W3CDTF">2022-06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